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F13BD5" w:rsidRDefault="00E53D6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1" layoutInCell="1" allowOverlap="0" wp14:anchorId="7739297C" wp14:editId="66F96D5C">
            <wp:simplePos x="0" y="0"/>
            <wp:positionH relativeFrom="margin">
              <wp:posOffset>-69215</wp:posOffset>
            </wp:positionH>
            <wp:positionV relativeFrom="margin">
              <wp:posOffset>30480</wp:posOffset>
            </wp:positionV>
            <wp:extent cx="1241425" cy="1085850"/>
            <wp:effectExtent l="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F13BD5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Pr="00F13BD5" w:rsidRDefault="00F5660B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</w:t>
      </w:r>
      <w:r w:rsidR="006D2E3F">
        <w:rPr>
          <w:rFonts w:ascii="Arial" w:hAnsi="Arial" w:cs="Arial"/>
          <w:sz w:val="24"/>
          <w:szCs w:val="24"/>
        </w:rPr>
        <w:t xml:space="preserve">     </w:t>
      </w:r>
      <w:r w:rsidR="006D2E3F" w:rsidRPr="00F13BD5">
        <w:rPr>
          <w:rFonts w:ascii="Arial" w:hAnsi="Arial" w:cs="Arial"/>
          <w:sz w:val="24"/>
          <w:szCs w:val="24"/>
        </w:rPr>
        <w:t>TURMA: 2º</w:t>
      </w:r>
      <w:r w:rsidR="006D2E3F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 xml:space="preserve"> D</w:t>
      </w:r>
    </w:p>
    <w:p w:rsidR="00F13BD5" w:rsidRPr="00F13BD5" w:rsidRDefault="00F13BD5" w:rsidP="00F13B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ESTUDANTE-NOME:</w:t>
      </w:r>
      <w:r w:rsidR="00F5660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F13BD5">
        <w:rPr>
          <w:rFonts w:ascii="Arial" w:hAnsi="Arial" w:cs="Arial"/>
          <w:sz w:val="24"/>
          <w:szCs w:val="24"/>
        </w:rPr>
        <w:t>___________________________________________</w:t>
      </w:r>
    </w:p>
    <w:p w:rsidR="00E53D6A" w:rsidRPr="00F13BD5" w:rsidRDefault="001728EC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ATIVIDADES COMPLEMENTARES REFERENTE</w:t>
      </w:r>
      <w:r w:rsidR="00E53D6A" w:rsidRPr="00F13BD5">
        <w:rPr>
          <w:rFonts w:ascii="Arial" w:hAnsi="Arial" w:cs="Arial"/>
          <w:sz w:val="24"/>
          <w:szCs w:val="24"/>
        </w:rPr>
        <w:t>:</w:t>
      </w:r>
    </w:p>
    <w:p w:rsidR="001728EC" w:rsidRPr="00F13BD5" w:rsidRDefault="006D2E3F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B0069">
        <w:rPr>
          <w:rFonts w:ascii="Arial" w:hAnsi="Arial" w:cs="Arial"/>
          <w:sz w:val="24"/>
          <w:szCs w:val="24"/>
        </w:rPr>
        <w:t>SEMANA DE 17/08 A 28/08</w:t>
      </w:r>
      <w:r w:rsidR="001728EC" w:rsidRPr="00F13BD5">
        <w:rPr>
          <w:rFonts w:ascii="Arial" w:hAnsi="Arial" w:cs="Arial"/>
          <w:sz w:val="24"/>
          <w:szCs w:val="24"/>
        </w:rPr>
        <w:t>/2020</w:t>
      </w:r>
    </w:p>
    <w:p w:rsidR="00BA2F32" w:rsidRPr="00F13BD5" w:rsidRDefault="00F13BD5" w:rsidP="00F13BD5">
      <w:pPr>
        <w:spacing w:after="0" w:line="360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1728EC" w:rsidRPr="00F13BD5">
        <w:rPr>
          <w:rFonts w:ascii="Arial" w:hAnsi="Arial" w:cs="Arial"/>
          <w:sz w:val="24"/>
          <w:szCs w:val="24"/>
        </w:rPr>
        <w:t xml:space="preserve">COMPONENTE CURRICULAR – </w:t>
      </w:r>
      <w:r w:rsidR="00CE0546" w:rsidRPr="00F13BD5">
        <w:rPr>
          <w:rFonts w:ascii="Arial" w:hAnsi="Arial" w:cs="Arial"/>
          <w:sz w:val="24"/>
          <w:szCs w:val="24"/>
        </w:rPr>
        <w:t>ARTE.</w:t>
      </w: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F13BD5" w:rsidRDefault="0051430B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AULAS DE ARTE ESTUDAMOS</w:t>
      </w:r>
      <w:r w:rsidR="006D2E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ORQUESTRA, A ÓPERA, O FANDANGO E DIVERSOS ARTISTAS QUE COMPÕEM CANÇÕES UTILIZANDO DIFERENTES INSTRUMENTOS MUSICAIS</w:t>
      </w:r>
      <w:r w:rsidR="00BB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O FICA LINDO QUANDO ESSES INSTRUMENTOS SÃO TOCADOS EM FORMA CONJUNTA, REGIDOS PELO MAESTRO.</w:t>
      </w:r>
    </w:p>
    <w:p w:rsidR="0051430B" w:rsidRDefault="0051430B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VAMOS ESTUDAR SOBRE UM ARTISTA CHAMADO </w:t>
      </w:r>
      <w:r w:rsidRPr="0051430B">
        <w:rPr>
          <w:rFonts w:ascii="Arial" w:hAnsi="Arial" w:cs="Arial"/>
          <w:b/>
          <w:sz w:val="24"/>
          <w:szCs w:val="24"/>
        </w:rPr>
        <w:t>VIVALDI</w:t>
      </w:r>
      <w:r w:rsidR="006D2E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 FOI UM MÚSICO E COMPOSITOR MUIT</w:t>
      </w:r>
      <w:r w:rsidR="00977CEB">
        <w:rPr>
          <w:rFonts w:ascii="Arial" w:hAnsi="Arial" w:cs="Arial"/>
          <w:sz w:val="24"/>
          <w:szCs w:val="24"/>
        </w:rPr>
        <w:t>O FAMOSO POR COMPOR CONCERTOS E</w:t>
      </w:r>
      <w:r w:rsidR="006D2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QUESTRAS</w:t>
      </w:r>
      <w:r w:rsidR="006D2E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MA DAS SUAS OBRAS MAIS FAMOSAS É “</w:t>
      </w:r>
      <w:r w:rsidRPr="0051430B">
        <w:rPr>
          <w:rFonts w:ascii="Arial" w:hAnsi="Arial" w:cs="Arial"/>
          <w:b/>
          <w:sz w:val="24"/>
          <w:szCs w:val="24"/>
        </w:rPr>
        <w:t>AS QUATRO ESTAÇÕES</w:t>
      </w:r>
      <w:r>
        <w:rPr>
          <w:rFonts w:ascii="Arial" w:hAnsi="Arial" w:cs="Arial"/>
          <w:sz w:val="24"/>
          <w:szCs w:val="24"/>
        </w:rPr>
        <w:t>”.</w:t>
      </w:r>
    </w:p>
    <w:p w:rsidR="0051430B" w:rsidRDefault="0051430B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BRA “AS QUATRO ESTAÇÕES” </w:t>
      </w:r>
      <w:r w:rsidR="007941F9">
        <w:rPr>
          <w:rFonts w:ascii="Arial" w:hAnsi="Arial" w:cs="Arial"/>
          <w:sz w:val="24"/>
          <w:szCs w:val="24"/>
        </w:rPr>
        <w:t>EXISTE UM CONCERTO</w:t>
      </w:r>
      <w:r w:rsidR="00714313">
        <w:rPr>
          <w:rFonts w:ascii="Arial" w:hAnsi="Arial" w:cs="Arial"/>
          <w:sz w:val="24"/>
          <w:szCs w:val="24"/>
        </w:rPr>
        <w:t xml:space="preserve"> CHAMADO</w:t>
      </w:r>
      <w:r>
        <w:rPr>
          <w:rFonts w:ascii="Arial" w:hAnsi="Arial" w:cs="Arial"/>
          <w:sz w:val="24"/>
          <w:szCs w:val="24"/>
        </w:rPr>
        <w:t>: “</w:t>
      </w:r>
      <w:r w:rsidRPr="0051430B">
        <w:rPr>
          <w:rFonts w:ascii="Arial" w:hAnsi="Arial" w:cs="Arial"/>
          <w:b/>
          <w:sz w:val="24"/>
          <w:szCs w:val="24"/>
        </w:rPr>
        <w:t>A PRIMAVERA</w:t>
      </w:r>
      <w:r>
        <w:rPr>
          <w:rFonts w:ascii="Arial" w:hAnsi="Arial" w:cs="Arial"/>
          <w:sz w:val="24"/>
          <w:szCs w:val="24"/>
        </w:rPr>
        <w:t>”.</w:t>
      </w:r>
    </w:p>
    <w:p w:rsidR="0051430B" w:rsidRDefault="0051430B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8A064D" w:rsidRDefault="0051430B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BRINCAR QUE VOCÊ É O MAESTRO</w:t>
      </w:r>
      <w:r w:rsidR="003566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IRÁ DECIDIR QUAI</w:t>
      </w:r>
      <w:r w:rsidR="008A064D">
        <w:rPr>
          <w:rFonts w:ascii="Arial" w:hAnsi="Arial" w:cs="Arial"/>
          <w:sz w:val="24"/>
          <w:szCs w:val="24"/>
        </w:rPr>
        <w:t>S INSTRUMENTOS SERÃO TOCADOS NESSE CONCERTO PARA REPRESENTAR OS ELEMENTOS DESSA ESTAÇÃO TÃO LINDA QUE É A</w:t>
      </w:r>
      <w:r w:rsidR="007941F9">
        <w:rPr>
          <w:rFonts w:ascii="Arial" w:hAnsi="Arial" w:cs="Arial"/>
          <w:sz w:val="24"/>
          <w:szCs w:val="24"/>
        </w:rPr>
        <w:t xml:space="preserve"> PRIMAVERA? POR EXEMPLO: FLORES -</w:t>
      </w:r>
      <w:r w:rsidR="008A064D">
        <w:rPr>
          <w:rFonts w:ascii="Arial" w:hAnsi="Arial" w:cs="Arial"/>
          <w:sz w:val="24"/>
          <w:szCs w:val="24"/>
        </w:rPr>
        <w:t xml:space="preserve"> SOM DO PIANO, ENTÃO VOCÊ IRÁ DESENHAR O PIANO</w:t>
      </w:r>
      <w:r w:rsidR="0035661D">
        <w:rPr>
          <w:rFonts w:ascii="Arial" w:hAnsi="Arial" w:cs="Arial"/>
          <w:sz w:val="24"/>
          <w:szCs w:val="24"/>
        </w:rPr>
        <w:t xml:space="preserve"> AO LADO DAS FLORES, ETC;</w:t>
      </w:r>
    </w:p>
    <w:p w:rsidR="008A064D" w:rsidRDefault="008A064D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INSTRUMENTO REPRESENTARÁ:</w:t>
      </w:r>
    </w:p>
    <w:p w:rsidR="0035661D" w:rsidRDefault="0035661D" w:rsidP="0051430B">
      <w:pPr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6D2E3F" w:rsidTr="006D2E3F">
        <w:tc>
          <w:tcPr>
            <w:tcW w:w="2692" w:type="dxa"/>
            <w:vAlign w:val="center"/>
          </w:tcPr>
          <w:p w:rsidR="006D2E3F" w:rsidRDefault="0035661D" w:rsidP="006D2E3F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57D49543" wp14:editId="116F0A5A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15875</wp:posOffset>
                  </wp:positionV>
                  <wp:extent cx="921385" cy="857250"/>
                  <wp:effectExtent l="0" t="0" r="0" b="0"/>
                  <wp:wrapSquare wrapText="bothSides"/>
                  <wp:docPr id="14" name="Imagem 14" descr="Desenho de Flor de campo para Colorir - Colorir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nho de Flor de campo para Colorir - Colorir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6D2E3F" w:rsidRDefault="006D2E3F" w:rsidP="006D2E3F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D2E3F" w:rsidRDefault="0035661D" w:rsidP="006D2E3F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76F10E" wp14:editId="120A9D4D">
                  <wp:extent cx="857250" cy="857250"/>
                  <wp:effectExtent l="0" t="0" r="0" b="0"/>
                  <wp:docPr id="15" name="Imagem 15" descr="Koisas da Kris: Desenhos para colorir - Árvore flor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isas da Kris: Desenhos para colorir - Árvore flor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6D2E3F" w:rsidRDefault="006D2E3F" w:rsidP="006D2E3F">
            <w:pPr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E3F" w:rsidTr="006D2E3F">
        <w:tc>
          <w:tcPr>
            <w:tcW w:w="2692" w:type="dxa"/>
            <w:vAlign w:val="center"/>
          </w:tcPr>
          <w:p w:rsidR="006D2E3F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ECFD2D" wp14:editId="7FB97B30">
                  <wp:extent cx="1047750" cy="975134"/>
                  <wp:effectExtent l="0" t="0" r="0" b="0"/>
                  <wp:docPr id="16" name="Imagem 16" descr="Desenho de Passarinho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nho de Passarinho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44" cy="9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6D2E3F" w:rsidRDefault="006D2E3F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="006D2E3F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902A2F" wp14:editId="3BAF2C75">
                  <wp:extent cx="956310" cy="974725"/>
                  <wp:effectExtent l="0" t="0" r="0" b="0"/>
                  <wp:docPr id="17" name="Imagem 17" descr="41 Desenhos de Abelhas para Colorir | Desenhos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1 Desenhos de Abelhas para Colorir | Desenhos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7558" cy="97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6D2E3F" w:rsidRDefault="006D2E3F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</w:p>
        </w:tc>
      </w:tr>
      <w:tr w:rsidR="0035661D" w:rsidTr="006D2E3F">
        <w:tc>
          <w:tcPr>
            <w:tcW w:w="2692" w:type="dxa"/>
            <w:vAlign w:val="center"/>
          </w:tcPr>
          <w:p w:rsidR="0035661D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0C7500" wp14:editId="73F160D5">
                  <wp:extent cx="771525" cy="771525"/>
                  <wp:effectExtent l="0" t="0" r="9525" b="9525"/>
                  <wp:docPr id="18" name="Imagem 18" descr="Vector ícone De Sol, ícones Do Sol, Quente, Ensolarado PNG e vetor para 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ícone De Sol, ícones Do Sol, Quente, Ensolarado PNG e vetor para 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5661D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</w:p>
        </w:tc>
        <w:tc>
          <w:tcPr>
            <w:tcW w:w="2693" w:type="dxa"/>
            <w:vAlign w:val="center"/>
          </w:tcPr>
          <w:p w:rsidR="0035661D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FC9C4" wp14:editId="411C1AAD">
                  <wp:extent cx="712053" cy="771525"/>
                  <wp:effectExtent l="0" t="0" r="0" b="0"/>
                  <wp:docPr id="20" name="Imagem 20" descr="Desenho de Borboleta voando para colorir | Desenhos para colorir e imprimir 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enho de Borboleta voando para colorir | Desenhos para colorir e imprimir 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76" cy="77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5661D" w:rsidRDefault="0035661D" w:rsidP="006D2E3F">
            <w:pPr>
              <w:spacing w:line="360" w:lineRule="auto"/>
              <w:ind w:right="142"/>
              <w:jc w:val="center"/>
              <w:rPr>
                <w:noProof/>
                <w:lang w:eastAsia="pt-BR"/>
              </w:rPr>
            </w:pPr>
          </w:p>
        </w:tc>
      </w:tr>
    </w:tbl>
    <w:p w:rsidR="00086731" w:rsidRDefault="00086731" w:rsidP="0035661D">
      <w:pPr>
        <w:spacing w:line="360" w:lineRule="auto"/>
        <w:rPr>
          <w:rFonts w:ascii="Arial" w:hAnsi="Arial" w:cs="Arial"/>
          <w:sz w:val="24"/>
          <w:szCs w:val="24"/>
        </w:rPr>
      </w:pPr>
    </w:p>
    <w:p w:rsidR="0035661D" w:rsidRDefault="0035661D" w:rsidP="00356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: SE FOR POSSÍVEL, PEÇA PARA ALGUÉM DA SUA FAMÍLIA CONECTAR NESSE LINK NO COMPUTADOR, TABLET OU CELULAR, PARA OUVIR O CONCERTO: “A PRIMAVERA” DE VIVALDI: </w:t>
      </w:r>
      <w:hyperlink r:id="rId12" w:history="1">
        <w:r>
          <w:rPr>
            <w:rStyle w:val="Hyperlink"/>
          </w:rPr>
          <w:t>https://www.youtube.com/watch?v=MJ40QQ78Wjs</w:t>
        </w:r>
      </w:hyperlink>
    </w:p>
    <w:p w:rsidR="0035661D" w:rsidRDefault="0035661D" w:rsidP="003566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5661D" w:rsidSect="00F13BD5">
      <w:pgSz w:w="11906" w:h="16838"/>
      <w:pgMar w:top="567" w:right="566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EC"/>
    <w:rsid w:val="00080B3B"/>
    <w:rsid w:val="00086731"/>
    <w:rsid w:val="001728EC"/>
    <w:rsid w:val="001D7FC5"/>
    <w:rsid w:val="002A490D"/>
    <w:rsid w:val="002D1059"/>
    <w:rsid w:val="003171D7"/>
    <w:rsid w:val="0035661D"/>
    <w:rsid w:val="00395332"/>
    <w:rsid w:val="003F1EB4"/>
    <w:rsid w:val="00414525"/>
    <w:rsid w:val="004316C5"/>
    <w:rsid w:val="00441F59"/>
    <w:rsid w:val="00474C80"/>
    <w:rsid w:val="004E096C"/>
    <w:rsid w:val="004F727F"/>
    <w:rsid w:val="0051430B"/>
    <w:rsid w:val="005371AF"/>
    <w:rsid w:val="005A14B4"/>
    <w:rsid w:val="00643BD2"/>
    <w:rsid w:val="006D2E3F"/>
    <w:rsid w:val="006E7016"/>
    <w:rsid w:val="00714313"/>
    <w:rsid w:val="007941F9"/>
    <w:rsid w:val="007F3DD2"/>
    <w:rsid w:val="007F50A4"/>
    <w:rsid w:val="008A064D"/>
    <w:rsid w:val="008D5D12"/>
    <w:rsid w:val="008F2012"/>
    <w:rsid w:val="00952582"/>
    <w:rsid w:val="00977CEB"/>
    <w:rsid w:val="009877C7"/>
    <w:rsid w:val="009B0069"/>
    <w:rsid w:val="00A81A8F"/>
    <w:rsid w:val="00AF4290"/>
    <w:rsid w:val="00B0201C"/>
    <w:rsid w:val="00B9694F"/>
    <w:rsid w:val="00BA2A88"/>
    <w:rsid w:val="00BA2F32"/>
    <w:rsid w:val="00BB4419"/>
    <w:rsid w:val="00C956A6"/>
    <w:rsid w:val="00CB6A59"/>
    <w:rsid w:val="00CE0546"/>
    <w:rsid w:val="00CE2CA0"/>
    <w:rsid w:val="00D603E4"/>
    <w:rsid w:val="00DB6143"/>
    <w:rsid w:val="00DF0B35"/>
    <w:rsid w:val="00E012AC"/>
    <w:rsid w:val="00E53673"/>
    <w:rsid w:val="00E53D6A"/>
    <w:rsid w:val="00F073E9"/>
    <w:rsid w:val="00F13BD5"/>
    <w:rsid w:val="00F5660B"/>
    <w:rsid w:val="00F65EE2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181C"/>
  <w15:docId w15:val="{E5DEEC07-1CD6-4B62-BC1E-7D234E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867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MJ40QQ78W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24EB-83A5-4273-8CA7-DE660B96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4</cp:revision>
  <dcterms:created xsi:type="dcterms:W3CDTF">2020-09-09T13:31:00Z</dcterms:created>
  <dcterms:modified xsi:type="dcterms:W3CDTF">2020-09-09T13:54:00Z</dcterms:modified>
</cp:coreProperties>
</file>